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овесть А.С. Пушкина Капитанская дочка</w:t>
      </w:r>
    </w:p>
    <w:p>
      <w:r>
        <w:rPr>
          <w:rFonts w:ascii="宋体" w:hAnsi="宋体" w:eastAsia="宋体"/>
          <w:sz w:val="24"/>
        </w:rPr>
        <w:t>М.И.Гилельсон，И.Б.Мушин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овесть А.С. Пушкина Капитанская дочк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М.И.Гилельсон，И.Б.Мушин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Просвещение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6388.html</w:t>
      </w:r>
    </w:p>
    <w:p>
      <w:r>
        <w:t>更多相关图书推荐：https://www.jiaokey.com</w:t>
      </w:r>
    </w:p>
    <w:p>
      <w:r>
        <w:t>М.И.Гилельсон，И.Б.Мушина 其他作品：https://www.jiaokey.com/tag/М.И.Гилельсон，И.Б.Мушина.html</w:t>
      </w:r>
    </w:p>
    <w:p>
      <w:r>
        <w:t>Просвещение 出版图书：https://www.jiaokey.com/tag/Просвещение.html</w:t>
      </w:r>
    </w:p>
    <w:p>
      <w:r>
        <w:t>关键词搜索：https://www.jiaokey.com/tag/Повесть А.С. Пушкина Капитанская дочк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